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A14888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ДББ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02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1C75D0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1C75D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1C75D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1C75D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1C75D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1C75D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</w:t>
      </w:r>
      <w:r w:rsidR="00A14888">
        <w:rPr>
          <w:rFonts w:ascii="Times New Roman" w:hAnsi="Times New Roman" w:cs="Times New Roman"/>
          <w:b w:val="0"/>
          <w:lang w:val="ru-RU"/>
        </w:rPr>
        <w:t>ДББ</w:t>
      </w:r>
      <w:r w:rsidR="00CE15A5" w:rsidRPr="00A40ABA">
        <w:rPr>
          <w:rFonts w:ascii="Times New Roman" w:hAnsi="Times New Roman" w:cs="Times New Roman"/>
          <w:b w:val="0"/>
          <w:lang w:val="ru-RU"/>
        </w:rPr>
        <w:t>-02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A14888" w:rsidRDefault="00A14888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A14888" w:rsidRPr="00A40ABA" w:rsidRDefault="00A14888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Pr="00A40ABA" w:rsidRDefault="00A14888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bCs w:val="0"/>
          <w:noProof/>
          <w:lang w:val="ru-RU" w:eastAsia="ru-RU"/>
        </w:rPr>
        <w:drawing>
          <wp:anchor distT="0" distB="0" distL="114300" distR="114300" simplePos="0" relativeHeight="503315568" behindDoc="1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137795</wp:posOffset>
            </wp:positionV>
            <wp:extent cx="2214245" cy="1256030"/>
            <wp:effectExtent l="0" t="0" r="0" b="1270"/>
            <wp:wrapThrough wrapText="bothSides">
              <wp:wrapPolygon edited="0">
                <wp:start x="0" y="0"/>
                <wp:lineTo x="0" y="21294"/>
                <wp:lineTo x="21371" y="21294"/>
                <wp:lineTo x="2137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14888" w:rsidRDefault="00A14888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14888" w:rsidRDefault="00A14888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14888" w:rsidRDefault="00A14888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14888" w:rsidRDefault="00A14888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495"/>
        <w:gridCol w:w="1496"/>
        <w:gridCol w:w="1496"/>
        <w:gridCol w:w="1496"/>
        <w:gridCol w:w="1496"/>
      </w:tblGrid>
      <w:tr w:rsidR="00CE15A5" w:rsidRPr="00C11F59" w:rsidTr="00271991">
        <w:tc>
          <w:tcPr>
            <w:tcW w:w="747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A14888" w:rsidRPr="00C11F59" w:rsidTr="007205E4">
        <w:tc>
          <w:tcPr>
            <w:tcW w:w="1495" w:type="dxa"/>
            <w:tcBorders>
              <w:top w:val="single" w:sz="8" w:space="0" w:color="auto"/>
            </w:tcBorders>
          </w:tcPr>
          <w:p w:rsidR="00A14888" w:rsidRPr="00C11F59" w:rsidRDefault="00A14888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A14888" w:rsidRPr="00C11F59" w:rsidRDefault="00A14888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A14888" w:rsidRPr="00C11F59" w:rsidRDefault="00A14888" w:rsidP="00A14888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A14888" w:rsidRPr="00C11F59" w:rsidRDefault="00A14888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A14888" w:rsidRPr="00C11F59" w:rsidRDefault="00A14888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7477"/>
      </w:tblGrid>
      <w:tr w:rsidR="00AA4361" w:rsidTr="00AA4361">
        <w:trPr>
          <w:trHeight w:val="247"/>
        </w:trPr>
        <w:tc>
          <w:tcPr>
            <w:tcW w:w="7477" w:type="dxa"/>
            <w:tcBorders>
              <w:top w:val="single" w:sz="8" w:space="0" w:color="auto"/>
              <w:bottom w:val="single" w:sz="8" w:space="0" w:color="auto"/>
            </w:tcBorders>
          </w:tcPr>
          <w:p w:rsidR="00AA4361" w:rsidRPr="00AA4361" w:rsidRDefault="00AA436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</w:tr>
      <w:tr w:rsidR="00A14888" w:rsidTr="00760289">
        <w:trPr>
          <w:trHeight w:val="247"/>
        </w:trPr>
        <w:tc>
          <w:tcPr>
            <w:tcW w:w="7477" w:type="dxa"/>
            <w:tcBorders>
              <w:top w:val="single" w:sz="8" w:space="0" w:color="auto"/>
            </w:tcBorders>
          </w:tcPr>
          <w:p w:rsidR="00A14888" w:rsidRPr="0061739B" w:rsidRDefault="00A14888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УП1</w:t>
            </w:r>
            <w:r w:rsidR="0061739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, УПО1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</w:t>
      </w:r>
      <w:r w:rsidR="00A14888">
        <w:rPr>
          <w:rFonts w:ascii="Times New Roman" w:hAnsi="Times New Roman" w:cs="Times New Roman"/>
          <w:color w:val="181716"/>
          <w:sz w:val="18"/>
          <w:szCs w:val="18"/>
          <w:lang w:val="ru-RU"/>
        </w:rPr>
        <w:t>литья под давлением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с защитным </w:t>
      </w:r>
      <w:r w:rsidR="00A14888">
        <w:rPr>
          <w:rFonts w:ascii="Times New Roman" w:hAnsi="Times New Roman" w:cs="Times New Roman"/>
          <w:color w:val="181716"/>
          <w:sz w:val="18"/>
          <w:szCs w:val="18"/>
          <w:lang w:val="ru-RU"/>
        </w:rPr>
        <w:t>полимерным покрытием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Светодиодный модуль защищен </w:t>
      </w:r>
      <w:proofErr w:type="spellStart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</w:t>
      </w:r>
      <w:r w:rsidR="00A14888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  <w:proofErr w:type="spellStart"/>
      <w:r w:rsidR="00A14888">
        <w:rPr>
          <w:rFonts w:ascii="Times New Roman" w:hAnsi="Times New Roman" w:cs="Times New Roman"/>
          <w:color w:val="181716"/>
          <w:sz w:val="18"/>
          <w:szCs w:val="18"/>
          <w:lang w:val="ru-RU"/>
        </w:rPr>
        <w:t>ударопрочного</w:t>
      </w:r>
      <w:proofErr w:type="spellEnd"/>
      <w:r w:rsidR="00A14888">
        <w:rPr>
          <w:rFonts w:ascii="Times New Roman" w:hAnsi="Times New Roman" w:cs="Times New Roman"/>
          <w:color w:val="181716"/>
          <w:sz w:val="18"/>
          <w:szCs w:val="18"/>
          <w:lang w:val="ru-RU"/>
        </w:rPr>
        <w:t>,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оптически прозрачного </w:t>
      </w:r>
      <w:r w:rsidR="00A14888">
        <w:rPr>
          <w:rFonts w:ascii="Times New Roman" w:hAnsi="Times New Roman" w:cs="Times New Roman"/>
          <w:color w:val="181716"/>
          <w:sz w:val="18"/>
          <w:szCs w:val="18"/>
          <w:lang w:val="ru-RU"/>
        </w:rPr>
        <w:t>поликарбоната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</w:t>
      </w:r>
      <w:r w:rsidR="00F40BBC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мбинированный светодиодный модуль со встроенным источником </w:t>
      </w:r>
      <w:r w:rsidR="00EC27B7">
        <w:rPr>
          <w:rFonts w:ascii="Times New Roman" w:hAnsi="Times New Roman" w:cs="Times New Roman"/>
          <w:color w:val="181716"/>
          <w:sz w:val="18"/>
          <w:szCs w:val="18"/>
          <w:lang w:val="ru-RU"/>
        </w:rPr>
        <w:t>питания</w:t>
      </w:r>
      <w:bookmarkStart w:id="0" w:name="_GoBack"/>
      <w:bookmarkEnd w:id="0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установлен внутри корпуса.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 xml:space="preserve">ТС </w:t>
      </w:r>
      <w:r w:rsidR="0053486B" w:rsidRPr="0053486B">
        <w:rPr>
          <w:rFonts w:ascii="Times New Roman" w:hAnsi="Times New Roman" w:cs="Times New Roman"/>
          <w:color w:val="000000"/>
          <w:lang w:val="ru-RU"/>
        </w:rPr>
        <w:t>RU C-RU.АВ24.В.00940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/>
      </w:tblPr>
      <w:tblGrid>
        <w:gridCol w:w="1951"/>
        <w:gridCol w:w="1284"/>
        <w:gridCol w:w="893"/>
        <w:gridCol w:w="893"/>
        <w:gridCol w:w="893"/>
        <w:gridCol w:w="893"/>
        <w:gridCol w:w="893"/>
      </w:tblGrid>
      <w:tr w:rsidR="00A14888" w:rsidRPr="00407F31" w:rsidTr="002C13CD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</w:tr>
      <w:tr w:rsidR="00A14888" w:rsidRPr="00407F31" w:rsidTr="005E34E0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14888" w:rsidRPr="00407F31" w:rsidRDefault="00A1488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A14888" w:rsidTr="001105B8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07F31" w:rsidRDefault="004305C1" w:rsidP="00A14888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1F7" w:rsidRPr="00407F31" w:rsidRDefault="004305C1" w:rsidP="001105B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</w:t>
            </w:r>
            <w:r w:rsidR="001105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B121F7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121F7" w:rsidP="001105B8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121F7" w:rsidP="001105B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5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1105B8" w:rsidRPr="00407F31" w:rsidTr="00F4086A">
        <w:trPr>
          <w:trHeight w:val="18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105B8" w:rsidRPr="00407F31" w:rsidRDefault="001105B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407F31" w:rsidRDefault="001105B8" w:rsidP="001105B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407F31" w:rsidRDefault="001105B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407F31" w:rsidRDefault="001105B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407F31" w:rsidRDefault="001105B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407F31" w:rsidRDefault="001105B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0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407F31" w:rsidRDefault="001105B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400</w:t>
            </w:r>
          </w:p>
        </w:tc>
      </w:tr>
      <w:tr w:rsidR="001105B8" w:rsidRPr="00407F31" w:rsidTr="0029774A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05B8" w:rsidRPr="00407F31" w:rsidRDefault="001105B8" w:rsidP="00F40BB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m:oMath>
              <m:r>
                <w:rPr>
                  <w:rFonts w:ascii="Cambria Math" w:hAnsi="Cambria Math" w:cs="Times New Roman"/>
                  <w:color w:val="000000"/>
                  <w:sz w:val="16"/>
                  <w:szCs w:val="16"/>
                  <w:lang w:val="ru-RU" w:eastAsia="ar-SA"/>
                </w:rPr>
                <m:t>∅</m:t>
              </m:r>
            </m:oMath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</w:t>
            </w:r>
            <w:proofErr w:type="spellStart"/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44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05B8" w:rsidRPr="00407F31" w:rsidRDefault="001105B8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153х75</w:t>
            </w:r>
          </w:p>
        </w:tc>
      </w:tr>
      <w:tr w:rsidR="001105B8" w:rsidRPr="00407F31" w:rsidTr="003132C0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407F31" w:rsidRDefault="001105B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5B8" w:rsidRPr="001105B8" w:rsidRDefault="001105B8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5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40BBC" w:rsidRPr="00407F31" w:rsidRDefault="00F40BBC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1105B8" w:rsidRDefault="001105B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1105B8" w:rsidRDefault="001105B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1105B8" w:rsidRDefault="001105B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1105B8" w:rsidRPr="00407F31" w:rsidRDefault="001105B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1105B8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80255" cy="1304290"/>
            <wp:effectExtent l="0" t="0" r="0" b="0"/>
            <wp:docPr id="8" name="Рисунок 8" descr="D:\Орлова А\!\Паспорта\ДББ-02\Маркировка ДББ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лова А\!\Паспорта\ДББ-02\Маркировка ДББ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1105B8">
        <w:trPr>
          <w:trHeight w:val="364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1105B8" w:rsidRDefault="00281285" w:rsidP="001105B8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1105B8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1105B8" w:rsidRDefault="00281285" w:rsidP="001105B8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F40BBC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30237"/>
    <w:rsid w:val="00044A5E"/>
    <w:rsid w:val="00062658"/>
    <w:rsid w:val="00084A18"/>
    <w:rsid w:val="000A3A5F"/>
    <w:rsid w:val="000C0BE1"/>
    <w:rsid w:val="000E66E1"/>
    <w:rsid w:val="001105B8"/>
    <w:rsid w:val="00111444"/>
    <w:rsid w:val="001662DA"/>
    <w:rsid w:val="00174A0C"/>
    <w:rsid w:val="00185798"/>
    <w:rsid w:val="001C75D0"/>
    <w:rsid w:val="001D43E1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6699"/>
    <w:rsid w:val="004476FE"/>
    <w:rsid w:val="0047340D"/>
    <w:rsid w:val="0047700E"/>
    <w:rsid w:val="004A4EF0"/>
    <w:rsid w:val="004C3505"/>
    <w:rsid w:val="005075F1"/>
    <w:rsid w:val="005160CC"/>
    <w:rsid w:val="00531233"/>
    <w:rsid w:val="0053486B"/>
    <w:rsid w:val="0056320D"/>
    <w:rsid w:val="00583AAE"/>
    <w:rsid w:val="00585F69"/>
    <w:rsid w:val="005B5FC3"/>
    <w:rsid w:val="005C53E6"/>
    <w:rsid w:val="005C7FF5"/>
    <w:rsid w:val="005D0ED2"/>
    <w:rsid w:val="006106D5"/>
    <w:rsid w:val="0061739B"/>
    <w:rsid w:val="0065559E"/>
    <w:rsid w:val="00657DED"/>
    <w:rsid w:val="00665A9F"/>
    <w:rsid w:val="006738F4"/>
    <w:rsid w:val="006B6FFE"/>
    <w:rsid w:val="00700F5E"/>
    <w:rsid w:val="00707CAB"/>
    <w:rsid w:val="0071690E"/>
    <w:rsid w:val="00756A9A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921BE"/>
    <w:rsid w:val="009926B4"/>
    <w:rsid w:val="009979C9"/>
    <w:rsid w:val="009B4B7C"/>
    <w:rsid w:val="009D1C44"/>
    <w:rsid w:val="009F4087"/>
    <w:rsid w:val="00A14888"/>
    <w:rsid w:val="00A15EC7"/>
    <w:rsid w:val="00A23E7B"/>
    <w:rsid w:val="00A40ABA"/>
    <w:rsid w:val="00A51DA6"/>
    <w:rsid w:val="00AA41E2"/>
    <w:rsid w:val="00AA4361"/>
    <w:rsid w:val="00AC1A6C"/>
    <w:rsid w:val="00B05FFA"/>
    <w:rsid w:val="00B070E2"/>
    <w:rsid w:val="00B121F7"/>
    <w:rsid w:val="00B50203"/>
    <w:rsid w:val="00B55B3B"/>
    <w:rsid w:val="00B952D7"/>
    <w:rsid w:val="00C104AB"/>
    <w:rsid w:val="00C11F59"/>
    <w:rsid w:val="00C33F83"/>
    <w:rsid w:val="00C57D25"/>
    <w:rsid w:val="00C80E3B"/>
    <w:rsid w:val="00C93FEF"/>
    <w:rsid w:val="00CA0672"/>
    <w:rsid w:val="00CA49A6"/>
    <w:rsid w:val="00CA7542"/>
    <w:rsid w:val="00CA7571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579F6"/>
    <w:rsid w:val="00E66D2D"/>
    <w:rsid w:val="00EB5AC6"/>
    <w:rsid w:val="00EC27B7"/>
    <w:rsid w:val="00EE1ECC"/>
    <w:rsid w:val="00EE582E"/>
    <w:rsid w:val="00F05382"/>
    <w:rsid w:val="00F25416"/>
    <w:rsid w:val="00F40BBC"/>
    <w:rsid w:val="00F578A4"/>
    <w:rsid w:val="00F62175"/>
    <w:rsid w:val="00F74507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49A6"/>
  </w:style>
  <w:style w:type="paragraph" w:styleId="1">
    <w:name w:val="heading 1"/>
    <w:basedOn w:val="a"/>
    <w:uiPriority w:val="1"/>
    <w:qFormat/>
    <w:rsid w:val="00CA49A6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CA49A6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CA49A6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9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49A6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CA49A6"/>
  </w:style>
  <w:style w:type="paragraph" w:customStyle="1" w:styleId="TableParagraph">
    <w:name w:val="Table Paragraph"/>
    <w:basedOn w:val="a"/>
    <w:uiPriority w:val="1"/>
    <w:qFormat/>
    <w:rsid w:val="00CA49A6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40B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40B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svet@chel.sur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5B55-F596-4474-B507-D5AB959A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7</cp:revision>
  <cp:lastPrinted>2018-11-02T10:55:00Z</cp:lastPrinted>
  <dcterms:created xsi:type="dcterms:W3CDTF">2019-03-28T11:15:00Z</dcterms:created>
  <dcterms:modified xsi:type="dcterms:W3CDTF">2020-11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